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E9110E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3175BC">
        <w:t>Ernesto Alves Gome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683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1299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1:59:00Z</dcterms:created>
  <dcterms:modified xsi:type="dcterms:W3CDTF">2023-02-28T11:59:00Z</dcterms:modified>
</cp:coreProperties>
</file>